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59BFD" w14:textId="4CBE7767" w:rsidR="004D5792" w:rsidRPr="00913211" w:rsidRDefault="00247A7C" w:rsidP="004D5792">
      <w:pPr>
        <w:spacing w:line="480" w:lineRule="auto"/>
        <w:jc w:val="left"/>
        <w:rPr>
          <w:rFonts w:ascii="BIZ UD明朝 Medium" w:eastAsia="BIZ UD明朝 Medium" w:hAnsi="BIZ UD明朝 Medium"/>
          <w:color w:val="000000"/>
          <w:sz w:val="24"/>
        </w:rPr>
      </w:pPr>
      <w:r w:rsidRPr="00913211">
        <w:rPr>
          <w:rFonts w:ascii="BIZ UD明朝 Medium" w:eastAsia="BIZ UD明朝 Medium" w:hAnsi="BIZ UD明朝 Medium" w:hint="eastAsia"/>
          <w:noProof/>
          <w:sz w:val="24"/>
        </w:rPr>
        <mc:AlternateContent>
          <mc:Choice Requires="wps">
            <w:drawing>
              <wp:anchor distT="0" distB="0" distL="114300" distR="114300" simplePos="0" relativeHeight="251667456" behindDoc="0" locked="0" layoutInCell="1" allowOverlap="1" wp14:anchorId="031EA7F5" wp14:editId="743A3754">
                <wp:simplePos x="0" y="0"/>
                <wp:positionH relativeFrom="margin">
                  <wp:posOffset>4686300</wp:posOffset>
                </wp:positionH>
                <wp:positionV relativeFrom="paragraph">
                  <wp:posOffset>-648335</wp:posOffset>
                </wp:positionV>
                <wp:extent cx="6191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0EDC764" w14:textId="23FEFAB7" w:rsidR="00FB7691" w:rsidRPr="003D5D8B" w:rsidRDefault="00FB7691" w:rsidP="003D5D8B">
                            <w:pPr>
                              <w:jc w:val="center"/>
                              <w:rPr>
                                <w:rFonts w:ascii="ＭＳ 明朝" w:eastAsia="ＭＳ 明朝" w:hAnsi="ＭＳ 明朝"/>
                              </w:rPr>
                            </w:pPr>
                            <w:r w:rsidRPr="00913211">
                              <w:rPr>
                                <w:rFonts w:ascii="BIZ UD明朝 Medium" w:eastAsia="BIZ UD明朝 Medium" w:hAnsi="BIZ UD明朝 Medium" w:hint="eastAsia"/>
                              </w:rPr>
                              <w:t>様式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EA7F5" id="_x0000_t202" coordsize="21600,21600" o:spt="202" path="m,l,21600r21600,l21600,xe">
                <v:stroke joinstyle="miter"/>
                <v:path gradientshapeok="t" o:connecttype="rect"/>
              </v:shapetype>
              <v:shape id="テキスト ボックス 6" o:spid="_x0000_s1026" type="#_x0000_t202" style="position:absolute;margin-left:369pt;margin-top:-51.05pt;width:4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" fillcolor="white [3201]" strokecolor="black [3213]" strokeweight=".5pt">
                <v:textbox>
                  <w:txbxContent>
                    <w:p w14:paraId="70EDC764" w14:textId="23FEFAB7" w:rsidR="00FB7691" w:rsidRPr="003D5D8B" w:rsidRDefault="00FB7691" w:rsidP="003D5D8B">
                      <w:pPr>
                        <w:jc w:val="center"/>
                        <w:rPr>
                          <w:rFonts w:ascii="ＭＳ 明朝" w:eastAsia="ＭＳ 明朝" w:hAnsi="ＭＳ 明朝"/>
                        </w:rPr>
                      </w:pPr>
                      <w:r w:rsidRPr="00913211">
                        <w:rPr>
                          <w:rFonts w:ascii="BIZ UD明朝 Medium" w:eastAsia="BIZ UD明朝 Medium" w:hAnsi="BIZ UD明朝 Medium" w:hint="eastAsia"/>
                        </w:rPr>
                        <w:t>様式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913211">
        <w:rPr>
          <w:rFonts w:ascii="BIZ UD明朝 Medium" w:eastAsia="BIZ UD明朝 Medium" w:hAnsi="BIZ UD明朝 Medium" w:hint="eastAsia"/>
          <w:color w:val="000000"/>
          <w:sz w:val="24"/>
        </w:rPr>
        <w:t>別記第十六号様式（第十九条第一</w:t>
      </w:r>
      <w:bookmarkStart w:id="0" w:name="_GoBack"/>
      <w:bookmarkEnd w:id="0"/>
      <w:r w:rsidR="004D5792" w:rsidRPr="00913211">
        <w:rPr>
          <w:rFonts w:ascii="BIZ UD明朝 Medium" w:eastAsia="BIZ UD明朝 Medium" w:hAnsi="BIZ UD明朝 Medium" w:hint="eastAsia"/>
          <w:color w:val="000000"/>
          <w:sz w:val="24"/>
        </w:rPr>
        <w:t>項関係）</w:t>
      </w:r>
    </w:p>
    <w:p w14:paraId="3FAE1BAB" w14:textId="77777777" w:rsidR="004D5792" w:rsidRPr="00913211" w:rsidRDefault="004D5792" w:rsidP="004D5792">
      <w:pPr>
        <w:jc w:val="cente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覚醒剤原料廃棄届出書</w:t>
      </w:r>
    </w:p>
    <w:p w14:paraId="1568490A" w14:textId="77777777" w:rsidR="004D5792" w:rsidRPr="00913211" w:rsidRDefault="004D5792" w:rsidP="004D5792">
      <w:pPr>
        <w:jc w:val="center"/>
        <w:rPr>
          <w:rFonts w:ascii="BIZ UD明朝 Medium" w:eastAsia="BIZ UD明朝 Medium" w:hAnsi="BIZ UD明朝 Medium"/>
          <w:color w:val="000000"/>
          <w:sz w:val="24"/>
          <w:szCs w:val="24"/>
        </w:rPr>
      </w:pPr>
    </w:p>
    <w:p w14:paraId="5CC6B6E9" w14:textId="6820867E" w:rsidR="004D5792" w:rsidRPr="00913211" w:rsidRDefault="004D5792" w:rsidP="004D5792">
      <w:pPr>
        <w:ind w:firstLineChars="200" w:firstLine="480"/>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覚醒剤取締法第</w:t>
      </w:r>
      <w:r w:rsidR="00930E04" w:rsidRPr="00913211">
        <w:rPr>
          <w:rFonts w:ascii="BIZ UD明朝 Medium" w:eastAsia="BIZ UD明朝 Medium" w:hAnsi="BIZ UD明朝 Medium"/>
          <w:color w:val="000000"/>
          <w:sz w:val="24"/>
          <w:szCs w:val="24"/>
        </w:rPr>
        <w:t>30</w:t>
      </w:r>
      <w:r w:rsidRPr="00913211">
        <w:rPr>
          <w:rFonts w:ascii="BIZ UD明朝 Medium" w:eastAsia="BIZ UD明朝 Medium" w:hAnsi="BIZ UD明朝 Medium" w:hint="eastAsia"/>
          <w:color w:val="000000"/>
          <w:sz w:val="24"/>
          <w:szCs w:val="24"/>
        </w:rPr>
        <w:t>条の</w:t>
      </w:r>
      <w:r w:rsidRPr="00913211">
        <w:rPr>
          <w:rFonts w:ascii="BIZ UD明朝 Medium" w:eastAsia="BIZ UD明朝 Medium" w:hAnsi="BIZ UD明朝 Medium"/>
          <w:color w:val="000000"/>
          <w:sz w:val="24"/>
          <w:szCs w:val="24"/>
        </w:rPr>
        <w:t>13</w:t>
      </w:r>
      <w:r w:rsidRPr="00913211">
        <w:rPr>
          <w:rFonts w:ascii="BIZ UD明朝 Medium" w:eastAsia="BIZ UD明朝 Medium" w:hAnsi="BIZ UD明朝 Medium" w:hint="eastAsia"/>
          <w:color w:val="000000"/>
          <w:sz w:val="24"/>
          <w:szCs w:val="24"/>
        </w:rPr>
        <w:t>の規定により覚醒剤原料の廃棄を届け出ます。</w:t>
      </w:r>
    </w:p>
    <w:p w14:paraId="4E63DDEA" w14:textId="77777777" w:rsidR="004D5792" w:rsidRPr="00913211" w:rsidRDefault="004D5792" w:rsidP="004D5792">
      <w:pPr>
        <w:rPr>
          <w:rFonts w:ascii="BIZ UD明朝 Medium" w:eastAsia="BIZ UD明朝 Medium" w:hAnsi="BIZ UD明朝 Medium"/>
          <w:color w:val="000000"/>
          <w:sz w:val="24"/>
          <w:szCs w:val="24"/>
        </w:rPr>
      </w:pPr>
    </w:p>
    <w:p w14:paraId="6845289B" w14:textId="77777777" w:rsidR="004D5792" w:rsidRPr="00913211" w:rsidRDefault="004D5792" w:rsidP="004D5792">
      <w:pP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 xml:space="preserve">　　　　　　　年　　月　　日</w:t>
      </w:r>
    </w:p>
    <w:p w14:paraId="4033B0E7" w14:textId="77777777" w:rsidR="004D5792" w:rsidRPr="00913211" w:rsidRDefault="004D5792" w:rsidP="004D5792">
      <w:pPr>
        <w:ind w:leftChars="2079" w:left="4366"/>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住　所</w:t>
      </w:r>
    </w:p>
    <w:p w14:paraId="1A166BA8" w14:textId="7B1F0813" w:rsidR="004D5792" w:rsidRPr="00913211" w:rsidRDefault="004D5792" w:rsidP="004D5792">
      <w:pPr>
        <w:ind w:leftChars="2079" w:left="4366"/>
        <w:jc w:val="left"/>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氏　名</w:t>
      </w:r>
    </w:p>
    <w:p w14:paraId="692CC86C" w14:textId="77777777" w:rsidR="004D5792" w:rsidRPr="00913211" w:rsidRDefault="004D5792" w:rsidP="004D5792">
      <w:pPr>
        <w:jc w:val="left"/>
        <w:rPr>
          <w:rFonts w:ascii="BIZ UD明朝 Medium" w:eastAsia="BIZ UD明朝 Medium" w:hAnsi="BIZ UD明朝 Medium"/>
          <w:color w:val="000000"/>
          <w:sz w:val="24"/>
          <w:szCs w:val="24"/>
        </w:rPr>
      </w:pPr>
    </w:p>
    <w:p w14:paraId="7611C081" w14:textId="59712D80" w:rsidR="004D5792" w:rsidRPr="00913211" w:rsidRDefault="004D5792" w:rsidP="004D5792">
      <w:pP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 xml:space="preserve">　　</w:t>
      </w:r>
      <w:r w:rsidR="008D496C" w:rsidRPr="00913211">
        <w:rPr>
          <w:rFonts w:ascii="BIZ UD明朝 Medium" w:eastAsia="BIZ UD明朝 Medium" w:hAnsi="BIZ UD明朝 Medium" w:hint="eastAsia"/>
          <w:color w:val="000000"/>
          <w:kern w:val="0"/>
          <w:sz w:val="24"/>
          <w:szCs w:val="24"/>
        </w:rPr>
        <w:t>台東区台東保健所長</w:t>
      </w:r>
      <w:r w:rsidRPr="00913211">
        <w:rPr>
          <w:rFonts w:ascii="BIZ UD明朝 Medium" w:eastAsia="BIZ UD明朝 Medium" w:hAnsi="BIZ UD明朝 Medium" w:hint="eastAsia"/>
          <w:color w:val="000000"/>
          <w:sz w:val="24"/>
          <w:szCs w:val="24"/>
        </w:rPr>
        <w:t xml:space="preserve">　　殿</w:t>
      </w:r>
    </w:p>
    <w:p w14:paraId="22131CEF" w14:textId="77777777" w:rsidR="004D5792" w:rsidRPr="00913211" w:rsidRDefault="004D5792" w:rsidP="004D5792">
      <w:pPr>
        <w:rPr>
          <w:rFonts w:ascii="BIZ UD明朝 Medium" w:eastAsia="BIZ UD明朝 Medium" w:hAnsi="BIZ UD明朝 Medium"/>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913211" w14:paraId="19FAAE66" w14:textId="77777777" w:rsidTr="003D5D8B">
        <w:trPr>
          <w:cantSplit/>
          <w:trHeight w:val="911"/>
        </w:trPr>
        <w:tc>
          <w:tcPr>
            <w:tcW w:w="4234" w:type="dxa"/>
            <w:tcBorders>
              <w:right w:val="single" w:sz="4" w:space="0" w:color="auto"/>
            </w:tcBorders>
            <w:vAlign w:val="center"/>
          </w:tcPr>
          <w:p w14:paraId="5249D145" w14:textId="77777777" w:rsidR="004D5792" w:rsidRPr="00913211" w:rsidRDefault="004D5792" w:rsidP="001305EB">
            <w:pPr>
              <w:jc w:val="distribute"/>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廃棄しようとする覚醒剤原料の品目</w:t>
            </w:r>
          </w:p>
          <w:p w14:paraId="74EE12BD" w14:textId="77777777" w:rsidR="004D5792" w:rsidRPr="00913211" w:rsidRDefault="004D5792" w:rsidP="001305EB">
            <w:pP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及び数量</w:t>
            </w:r>
          </w:p>
        </w:tc>
        <w:tc>
          <w:tcPr>
            <w:tcW w:w="4814" w:type="dxa"/>
            <w:tcBorders>
              <w:left w:val="single" w:sz="4" w:space="0" w:color="auto"/>
            </w:tcBorders>
            <w:vAlign w:val="center"/>
          </w:tcPr>
          <w:p w14:paraId="6C51D238" w14:textId="77777777" w:rsidR="004D5792" w:rsidRPr="00913211" w:rsidRDefault="004D5792" w:rsidP="001305EB">
            <w:pPr>
              <w:jc w:val="left"/>
              <w:rPr>
                <w:rFonts w:ascii="BIZ UD明朝 Medium" w:eastAsia="BIZ UD明朝 Medium" w:hAnsi="BIZ UD明朝 Medium"/>
                <w:color w:val="000000"/>
                <w:sz w:val="24"/>
                <w:szCs w:val="24"/>
              </w:rPr>
            </w:pPr>
          </w:p>
        </w:tc>
      </w:tr>
      <w:tr w:rsidR="004D5792" w:rsidRPr="00913211" w14:paraId="0581CDD3" w14:textId="77777777" w:rsidTr="003D5D8B">
        <w:trPr>
          <w:cantSplit/>
          <w:trHeight w:val="839"/>
        </w:trPr>
        <w:tc>
          <w:tcPr>
            <w:tcW w:w="4234" w:type="dxa"/>
            <w:tcBorders>
              <w:right w:val="single" w:sz="4" w:space="0" w:color="auto"/>
            </w:tcBorders>
            <w:vAlign w:val="center"/>
          </w:tcPr>
          <w:p w14:paraId="410142DD" w14:textId="77777777" w:rsidR="004D5792" w:rsidRPr="00913211" w:rsidRDefault="004D5792" w:rsidP="001305EB">
            <w:pP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913211" w:rsidRDefault="004D5792" w:rsidP="001305EB">
            <w:pPr>
              <w:jc w:val="left"/>
              <w:rPr>
                <w:rFonts w:ascii="BIZ UD明朝 Medium" w:eastAsia="BIZ UD明朝 Medium" w:hAnsi="BIZ UD明朝 Medium"/>
                <w:color w:val="000000"/>
                <w:sz w:val="24"/>
                <w:szCs w:val="24"/>
              </w:rPr>
            </w:pPr>
          </w:p>
        </w:tc>
      </w:tr>
      <w:tr w:rsidR="004D5792" w:rsidRPr="00913211" w14:paraId="74189683" w14:textId="77777777" w:rsidTr="001305EB">
        <w:trPr>
          <w:cantSplit/>
          <w:trHeight w:val="697"/>
        </w:trPr>
        <w:tc>
          <w:tcPr>
            <w:tcW w:w="4234" w:type="dxa"/>
            <w:tcBorders>
              <w:right w:val="single" w:sz="4" w:space="0" w:color="auto"/>
            </w:tcBorders>
            <w:vAlign w:val="center"/>
          </w:tcPr>
          <w:p w14:paraId="5FC1C475" w14:textId="77777777" w:rsidR="004D5792" w:rsidRPr="00913211" w:rsidRDefault="004D5792" w:rsidP="001305EB">
            <w:pPr>
              <w:jc w:val="distribute"/>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廃棄の日時</w:t>
            </w:r>
          </w:p>
        </w:tc>
        <w:tc>
          <w:tcPr>
            <w:tcW w:w="4814" w:type="dxa"/>
            <w:tcBorders>
              <w:left w:val="single" w:sz="4" w:space="0" w:color="auto"/>
            </w:tcBorders>
            <w:vAlign w:val="center"/>
          </w:tcPr>
          <w:p w14:paraId="279AAE2C" w14:textId="77777777" w:rsidR="004D5792" w:rsidRPr="00913211" w:rsidRDefault="004D5792" w:rsidP="001305EB">
            <w:pPr>
              <w:jc w:val="left"/>
              <w:rPr>
                <w:rFonts w:ascii="BIZ UD明朝 Medium" w:eastAsia="BIZ UD明朝 Medium" w:hAnsi="BIZ UD明朝 Medium"/>
                <w:color w:val="000000"/>
                <w:sz w:val="24"/>
                <w:szCs w:val="24"/>
              </w:rPr>
            </w:pPr>
          </w:p>
        </w:tc>
      </w:tr>
      <w:tr w:rsidR="004D5792" w:rsidRPr="00913211" w14:paraId="1AD4DBD5" w14:textId="77777777" w:rsidTr="001305EB">
        <w:trPr>
          <w:cantSplit/>
          <w:trHeight w:val="697"/>
        </w:trPr>
        <w:tc>
          <w:tcPr>
            <w:tcW w:w="4234" w:type="dxa"/>
            <w:tcBorders>
              <w:right w:val="single" w:sz="4" w:space="0" w:color="auto"/>
            </w:tcBorders>
            <w:vAlign w:val="center"/>
          </w:tcPr>
          <w:p w14:paraId="6E531932" w14:textId="77777777" w:rsidR="004D5792" w:rsidRPr="00913211" w:rsidRDefault="004D5792" w:rsidP="001305EB">
            <w:pPr>
              <w:jc w:val="distribute"/>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廃棄の場所</w:t>
            </w:r>
          </w:p>
        </w:tc>
        <w:tc>
          <w:tcPr>
            <w:tcW w:w="4814" w:type="dxa"/>
            <w:tcBorders>
              <w:left w:val="single" w:sz="4" w:space="0" w:color="auto"/>
            </w:tcBorders>
            <w:vAlign w:val="center"/>
          </w:tcPr>
          <w:p w14:paraId="04FA8BE1" w14:textId="77777777" w:rsidR="004D5792" w:rsidRPr="00913211" w:rsidRDefault="004D5792" w:rsidP="001305EB">
            <w:pPr>
              <w:jc w:val="left"/>
              <w:rPr>
                <w:rFonts w:ascii="BIZ UD明朝 Medium" w:eastAsia="BIZ UD明朝 Medium" w:hAnsi="BIZ UD明朝 Medium"/>
                <w:color w:val="000000"/>
                <w:sz w:val="24"/>
                <w:szCs w:val="24"/>
              </w:rPr>
            </w:pPr>
          </w:p>
        </w:tc>
      </w:tr>
      <w:tr w:rsidR="004D5792" w:rsidRPr="00913211" w14:paraId="59699FD1" w14:textId="77777777" w:rsidTr="001305EB">
        <w:trPr>
          <w:cantSplit/>
          <w:trHeight w:val="697"/>
        </w:trPr>
        <w:tc>
          <w:tcPr>
            <w:tcW w:w="4234" w:type="dxa"/>
            <w:tcBorders>
              <w:right w:val="single" w:sz="4" w:space="0" w:color="auto"/>
            </w:tcBorders>
            <w:vAlign w:val="center"/>
          </w:tcPr>
          <w:p w14:paraId="73022A7B" w14:textId="77777777" w:rsidR="004D5792" w:rsidRPr="00913211" w:rsidRDefault="004D5792" w:rsidP="001305EB">
            <w:pPr>
              <w:jc w:val="distribute"/>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廃棄の事由</w:t>
            </w:r>
          </w:p>
        </w:tc>
        <w:tc>
          <w:tcPr>
            <w:tcW w:w="4814" w:type="dxa"/>
            <w:tcBorders>
              <w:left w:val="single" w:sz="4" w:space="0" w:color="auto"/>
            </w:tcBorders>
            <w:vAlign w:val="center"/>
          </w:tcPr>
          <w:p w14:paraId="3524A20D" w14:textId="77777777" w:rsidR="004D5792" w:rsidRPr="00913211" w:rsidRDefault="004D5792" w:rsidP="001305EB">
            <w:pPr>
              <w:jc w:val="left"/>
              <w:rPr>
                <w:rFonts w:ascii="BIZ UD明朝 Medium" w:eastAsia="BIZ UD明朝 Medium" w:hAnsi="BIZ UD明朝 Medium"/>
                <w:color w:val="000000"/>
                <w:sz w:val="24"/>
                <w:szCs w:val="24"/>
              </w:rPr>
            </w:pPr>
          </w:p>
        </w:tc>
      </w:tr>
      <w:tr w:rsidR="004D5792" w:rsidRPr="00913211"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913211" w:rsidRDefault="004D5792" w:rsidP="001305EB">
            <w:pPr>
              <w:jc w:val="distribute"/>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913211" w:rsidRDefault="004D5792" w:rsidP="001305EB">
            <w:pPr>
              <w:jc w:val="left"/>
              <w:rPr>
                <w:rFonts w:ascii="BIZ UD明朝 Medium" w:eastAsia="BIZ UD明朝 Medium" w:hAnsi="BIZ UD明朝 Medium"/>
                <w:color w:val="000000"/>
                <w:sz w:val="24"/>
                <w:szCs w:val="24"/>
              </w:rPr>
            </w:pPr>
          </w:p>
        </w:tc>
      </w:tr>
    </w:tbl>
    <w:p w14:paraId="670D830C" w14:textId="77777777" w:rsidR="004D5792" w:rsidRPr="00913211" w:rsidRDefault="004D5792" w:rsidP="004D5792">
      <w:pPr>
        <w:rPr>
          <w:rFonts w:ascii="BIZ UD明朝 Medium" w:eastAsia="BIZ UD明朝 Medium" w:hAnsi="BIZ UD明朝 Medium"/>
          <w:color w:val="000000"/>
          <w:sz w:val="24"/>
          <w:szCs w:val="24"/>
        </w:rPr>
      </w:pPr>
    </w:p>
    <w:p w14:paraId="0C6962D1" w14:textId="77777777" w:rsidR="004D5792" w:rsidRPr="00913211" w:rsidRDefault="004D5792" w:rsidP="004D5792">
      <w:pP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備考</w:t>
      </w:r>
    </w:p>
    <w:p w14:paraId="42009E47" w14:textId="77777777" w:rsidR="004D5792" w:rsidRPr="00913211" w:rsidRDefault="004D5792" w:rsidP="004D5792">
      <w:pPr>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 xml:space="preserve">　１　用紙の大きさは、Ａ４とすること。</w:t>
      </w:r>
    </w:p>
    <w:p w14:paraId="2CC4E608" w14:textId="77777777" w:rsidR="004D5792" w:rsidRPr="00913211" w:rsidRDefault="004D5792" w:rsidP="004D5792">
      <w:pPr>
        <w:ind w:left="240" w:hangingChars="100" w:hanging="240"/>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 xml:space="preserve">　２　字は、墨又はインクを用い、楷書ではつきり書くこと。</w:t>
      </w:r>
    </w:p>
    <w:p w14:paraId="18B98B63" w14:textId="77777777" w:rsidR="004D5792" w:rsidRPr="00913211" w:rsidRDefault="004D5792" w:rsidP="004D5792">
      <w:pPr>
        <w:ind w:left="480" w:hangingChars="200" w:hanging="480"/>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913211" w:rsidRDefault="004D5792" w:rsidP="003D5D8B">
      <w:pPr>
        <w:ind w:left="480" w:hangingChars="200" w:hanging="480"/>
        <w:rPr>
          <w:rFonts w:ascii="BIZ UD明朝 Medium" w:eastAsia="BIZ UD明朝 Medium" w:hAnsi="BIZ UD明朝 Medium"/>
          <w:color w:val="000000"/>
          <w:sz w:val="24"/>
          <w:szCs w:val="24"/>
        </w:rPr>
      </w:pPr>
      <w:r w:rsidRPr="00913211">
        <w:rPr>
          <w:rFonts w:ascii="BIZ UD明朝 Medium" w:eastAsia="BIZ UD明朝 Medium" w:hAnsi="BIZ UD明朝 Medium" w:hint="eastAsia"/>
          <w:color w:val="000000"/>
          <w:sz w:val="24"/>
          <w:szCs w:val="24"/>
        </w:rPr>
        <w:t xml:space="preserve">　４　廃棄しようとする覚醒剤原料の品目及び数量欄には、日本薬局方医薬品にあつては日本薬局方に定められた名称及びその数量を、その他にあつては一般的名称及びその数量を記載すること。</w:t>
      </w:r>
    </w:p>
    <w:sectPr w:rsidR="00202137" w:rsidRPr="00913211" w:rsidSect="0011416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CFA6" w14:textId="77777777" w:rsidR="00FF1AE4" w:rsidRDefault="00FF1A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8594" w14:textId="77777777" w:rsidR="00FF1AE4" w:rsidRDefault="00FF1AE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C198" w14:textId="77777777" w:rsidR="00FF1AE4" w:rsidRDefault="00FF1A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1AC" w14:textId="77777777" w:rsidR="00FF1AE4" w:rsidRDefault="00FF1A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CAE9" w14:textId="77777777" w:rsidR="00FF1AE4" w:rsidRDefault="00FF1AE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14162"/>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496C"/>
    <w:rsid w:val="008D7E64"/>
    <w:rsid w:val="008E7510"/>
    <w:rsid w:val="00913211"/>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39BF"/>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1AE4"/>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8EB9-3864-4263-96C8-F24FA36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1:40:00Z</dcterms:created>
  <dcterms:modified xsi:type="dcterms:W3CDTF">2022-11-24T01:40:00Z</dcterms:modified>
</cp:coreProperties>
</file>